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78FF1" w14:textId="2DDFE141" w:rsidR="00667F89" w:rsidRPr="0012601B" w:rsidRDefault="00F51F54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D14ADE" wp14:editId="1C8313DE">
                <wp:simplePos x="0" y="0"/>
                <wp:positionH relativeFrom="column">
                  <wp:posOffset>5624830</wp:posOffset>
                </wp:positionH>
                <wp:positionV relativeFrom="paragraph">
                  <wp:posOffset>7127875</wp:posOffset>
                </wp:positionV>
                <wp:extent cx="695325" cy="647700"/>
                <wp:effectExtent l="19050" t="19050" r="28575" b="19050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4770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E3952" w14:textId="77777777" w:rsidR="00F51F54" w:rsidRPr="0012601B" w:rsidRDefault="00F51F54" w:rsidP="00F51F5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2601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Bä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D14ADE" id="Rechteck 28" o:spid="_x0000_s1026" style="position:absolute;margin-left:442.9pt;margin-top:561.25pt;width:54.75pt;height:5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" fillcolor="white [3201]" strokecolor="#70ad47 [3209]" strokeweight="3pt">
                <v:textbox>
                  <w:txbxContent>
                    <w:p w14:paraId="1A7E3952" w14:textId="77777777" w:rsidR="00F51F54" w:rsidRPr="0012601B" w:rsidRDefault="00F51F54" w:rsidP="00F51F54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12601B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Bäl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A31A6D" wp14:editId="6EB2259F">
                <wp:simplePos x="0" y="0"/>
                <wp:positionH relativeFrom="column">
                  <wp:posOffset>5805804</wp:posOffset>
                </wp:positionH>
                <wp:positionV relativeFrom="paragraph">
                  <wp:posOffset>2012949</wp:posOffset>
                </wp:positionV>
                <wp:extent cx="295275" cy="4867275"/>
                <wp:effectExtent l="19050" t="0" r="28575" b="47625"/>
                <wp:wrapNone/>
                <wp:docPr id="19" name="Pfeil: nach ob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275" cy="4867275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A0A9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feil: nach oben 19" o:spid="_x0000_s1026" type="#_x0000_t68" style="position:absolute;margin-left:457.15pt;margin-top:158.5pt;width:23.25pt;height:383.25pt;rotation:18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" adj="655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  <w:r w:rsidR="004915C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6AE070" wp14:editId="380DB03A">
                <wp:simplePos x="0" y="0"/>
                <wp:positionH relativeFrom="column">
                  <wp:posOffset>5333365</wp:posOffset>
                </wp:positionH>
                <wp:positionV relativeFrom="paragraph">
                  <wp:posOffset>1047115</wp:posOffset>
                </wp:positionV>
                <wp:extent cx="1209675" cy="600075"/>
                <wp:effectExtent l="0" t="0" r="28575" b="28575"/>
                <wp:wrapNone/>
                <wp:docPr id="17" name="Rechteck: abgerundete Eck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09675" cy="6000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ED7D31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ED7D31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66E0A8" w14:textId="77777777" w:rsidR="004915C5" w:rsidRDefault="004915C5" w:rsidP="004915C5">
                            <w:pPr>
                              <w:jc w:val="center"/>
                            </w:pPr>
                            <w:r>
                              <w:t>Kasten verkeh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AE070" id="Rechteck: abgerundete Ecken 17" o:spid="_x0000_s1027" style="position:absolute;margin-left:419.95pt;margin-top:82.45pt;width:95.25pt;height:47.25pt;rotation: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" fillcolor="#f18c55" strokecolor="#ed7d31" strokeweight=".5pt">
                <v:fill color2="#e56b17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14:paraId="7566E0A8" w14:textId="77777777" w:rsidR="004915C5" w:rsidRDefault="004915C5" w:rsidP="004915C5">
                      <w:pPr>
                        <w:jc w:val="center"/>
                      </w:pPr>
                      <w:r>
                        <w:t>Kasten verkehrt</w:t>
                      </w:r>
                    </w:p>
                  </w:txbxContent>
                </v:textbox>
              </v:roundrect>
            </w:pict>
          </mc:Fallback>
        </mc:AlternateContent>
      </w:r>
      <w:r w:rsidR="004915C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AA36CE" wp14:editId="67A62410">
                <wp:simplePos x="0" y="0"/>
                <wp:positionH relativeFrom="column">
                  <wp:posOffset>4443730</wp:posOffset>
                </wp:positionH>
                <wp:positionV relativeFrom="paragraph">
                  <wp:posOffset>841375</wp:posOffset>
                </wp:positionV>
                <wp:extent cx="295275" cy="5991225"/>
                <wp:effectExtent l="19050" t="19050" r="28575" b="28575"/>
                <wp:wrapNone/>
                <wp:docPr id="14" name="Pfeil: nach ob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5991225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4C3F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feil: nach oben 14" o:spid="_x0000_s1026" type="#_x0000_t68" style="position:absolute;margin-left:349.9pt;margin-top:66.25pt;width:23.25pt;height:47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" adj="532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  <w:r w:rsidR="004915C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C011F2" wp14:editId="6D8FB81E">
                <wp:simplePos x="0" y="0"/>
                <wp:positionH relativeFrom="column">
                  <wp:posOffset>3981450</wp:posOffset>
                </wp:positionH>
                <wp:positionV relativeFrom="paragraph">
                  <wp:posOffset>7219315</wp:posOffset>
                </wp:positionV>
                <wp:extent cx="1209675" cy="600075"/>
                <wp:effectExtent l="0" t="0" r="28575" b="28575"/>
                <wp:wrapNone/>
                <wp:docPr id="13" name="Rechteck: abgerundete Eck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09675" cy="6000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ED7D31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ED7D31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A49ED2" w14:textId="300A9532" w:rsidR="004915C5" w:rsidRDefault="004915C5" w:rsidP="004915C5">
                            <w:pPr>
                              <w:jc w:val="center"/>
                            </w:pPr>
                            <w:r>
                              <w:t>Kasten verkeh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C011F2" id="Rechteck: abgerundete Ecken 13" o:spid="_x0000_s1028" style="position:absolute;margin-left:313.5pt;margin-top:568.45pt;width:95.25pt;height:47.25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" fillcolor="#f18c55" strokecolor="#ed7d31" strokeweight=".5pt">
                <v:fill color2="#e56b17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14:paraId="47A49ED2" w14:textId="300A9532" w:rsidR="004915C5" w:rsidRDefault="004915C5" w:rsidP="004915C5">
                      <w:pPr>
                        <w:jc w:val="center"/>
                      </w:pPr>
                      <w:r>
                        <w:t>Kasten verkehrt</w:t>
                      </w:r>
                    </w:p>
                  </w:txbxContent>
                </v:textbox>
              </v:roundrect>
            </w:pict>
          </mc:Fallback>
        </mc:AlternateContent>
      </w:r>
      <w:r w:rsidR="00FB4E6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EA86D8" wp14:editId="488F7EB1">
                <wp:simplePos x="0" y="0"/>
                <wp:positionH relativeFrom="column">
                  <wp:posOffset>3887468</wp:posOffset>
                </wp:positionH>
                <wp:positionV relativeFrom="paragraph">
                  <wp:posOffset>7631431</wp:posOffset>
                </wp:positionV>
                <wp:extent cx="393067" cy="2085975"/>
                <wp:effectExtent l="0" t="8255" r="17780" b="1778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3067" cy="2085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5159A" w14:textId="77777777" w:rsidR="00FB4E6A" w:rsidRDefault="00FB4E6A" w:rsidP="00FB4E6A">
                            <w:pPr>
                              <w:jc w:val="center"/>
                            </w:pPr>
                            <w:r>
                              <w:t>Langbank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EA86D8" id="Rechteck 6" o:spid="_x0000_s1029" style="position:absolute;margin-left:306.1pt;margin-top:600.9pt;width:30.95pt;height:164.25pt;rotation:90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" fillcolor="#4472c4 [3204]" strokecolor="#1f3763 [1604]" strokeweight="1pt">
                <v:textbox style="layout-flow:vertical;mso-layout-flow-alt:bottom-to-top">
                  <w:txbxContent>
                    <w:p w14:paraId="4245159A" w14:textId="77777777" w:rsidR="00FB4E6A" w:rsidRDefault="00FB4E6A" w:rsidP="00FB4E6A">
                      <w:pPr>
                        <w:jc w:val="center"/>
                      </w:pPr>
                      <w:r>
                        <w:t>Langbank</w:t>
                      </w:r>
                    </w:p>
                  </w:txbxContent>
                </v:textbox>
              </v:rect>
            </w:pict>
          </mc:Fallback>
        </mc:AlternateContent>
      </w:r>
      <w:r w:rsidR="006A0C3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974775" wp14:editId="7F723A37">
                <wp:simplePos x="0" y="0"/>
                <wp:positionH relativeFrom="column">
                  <wp:posOffset>176530</wp:posOffset>
                </wp:positionH>
                <wp:positionV relativeFrom="paragraph">
                  <wp:posOffset>8556625</wp:posOffset>
                </wp:positionV>
                <wp:extent cx="1685925" cy="628650"/>
                <wp:effectExtent l="0" t="0" r="28575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AAD96" w14:textId="436DED02" w:rsidR="006A0C30" w:rsidRDefault="006A0C30" w:rsidP="006A0C30">
                            <w:pPr>
                              <w:jc w:val="center"/>
                            </w:pPr>
                            <w:r>
                              <w:t>Ma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974775" id="Rechteck 4" o:spid="_x0000_s1030" style="position:absolute;margin-left:13.9pt;margin-top:673.75pt;width:132.75pt;height:49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" fillcolor="#4472c4 [3204]" strokecolor="#1f3763 [1604]" strokeweight="1pt">
                <v:textbox>
                  <w:txbxContent>
                    <w:p w14:paraId="49CAAD96" w14:textId="436DED02" w:rsidR="006A0C30" w:rsidRDefault="006A0C30" w:rsidP="006A0C30">
                      <w:pPr>
                        <w:jc w:val="center"/>
                      </w:pPr>
                      <w:r>
                        <w:t>Matte</w:t>
                      </w:r>
                    </w:p>
                  </w:txbxContent>
                </v:textbox>
              </v:rect>
            </w:pict>
          </mc:Fallback>
        </mc:AlternateContent>
      </w:r>
      <w:r w:rsidR="006A0C3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7DF21C" wp14:editId="5DC05F5C">
                <wp:simplePos x="0" y="0"/>
                <wp:positionH relativeFrom="column">
                  <wp:posOffset>-442595</wp:posOffset>
                </wp:positionH>
                <wp:positionV relativeFrom="paragraph">
                  <wp:posOffset>7775575</wp:posOffset>
                </wp:positionV>
                <wp:extent cx="1209675" cy="600075"/>
                <wp:effectExtent l="0" t="0" r="28575" b="28575"/>
                <wp:wrapNone/>
                <wp:docPr id="1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21E47" w14:textId="186CBB44" w:rsidR="006A0C30" w:rsidRDefault="006A0C30" w:rsidP="006A0C30">
                            <w:pPr>
                              <w:jc w:val="center"/>
                            </w:pPr>
                            <w:r>
                              <w:t>Kas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DF21C" id="Rechteck: abgerundete Ecken 1" o:spid="_x0000_s1031" style="position:absolute;margin-left:-34.85pt;margin-top:612.25pt;width:95.25pt;height:4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14:paraId="40321E47" w14:textId="186CBB44" w:rsidR="006A0C30" w:rsidRDefault="006A0C30" w:rsidP="006A0C30">
                      <w:pPr>
                        <w:jc w:val="center"/>
                      </w:pPr>
                      <w:r>
                        <w:t>Kasten</w:t>
                      </w:r>
                    </w:p>
                  </w:txbxContent>
                </v:textbox>
              </v:roundrect>
            </w:pict>
          </mc:Fallback>
        </mc:AlternateContent>
      </w:r>
      <w:r w:rsidR="006A0C3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B12893" wp14:editId="0A2216FE">
                <wp:simplePos x="0" y="0"/>
                <wp:positionH relativeFrom="column">
                  <wp:posOffset>1519555</wp:posOffset>
                </wp:positionH>
                <wp:positionV relativeFrom="paragraph">
                  <wp:posOffset>7682230</wp:posOffset>
                </wp:positionV>
                <wp:extent cx="704850" cy="695325"/>
                <wp:effectExtent l="0" t="0" r="19050" b="28575"/>
                <wp:wrapNone/>
                <wp:docPr id="15" name="Rechteck: abgerundete Eck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5169E" w14:textId="77777777" w:rsidR="0012601B" w:rsidRDefault="0012601B" w:rsidP="0012601B">
                            <w:pPr>
                              <w:jc w:val="center"/>
                            </w:pPr>
                            <w:r>
                              <w:t>Roll-</w:t>
                            </w:r>
                            <w:r>
                              <w:br/>
                              <w:t>w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B12893" id="Rechteck: abgerundete Ecken 15" o:spid="_x0000_s1032" style="position:absolute;margin-left:119.65pt;margin-top:604.9pt;width:55.5pt;height:54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" fillcolor="#4472c4 [3204]" strokecolor="#1f3763 [1604]" strokeweight="1pt">
                <v:stroke joinstyle="miter"/>
                <v:textbox>
                  <w:txbxContent>
                    <w:p w14:paraId="07B5169E" w14:textId="77777777" w:rsidR="0012601B" w:rsidRDefault="0012601B" w:rsidP="0012601B">
                      <w:pPr>
                        <w:jc w:val="center"/>
                      </w:pPr>
                      <w:r>
                        <w:t>Roll-</w:t>
                      </w:r>
                      <w:r>
                        <w:br/>
                        <w:t>wagen</w:t>
                      </w:r>
                    </w:p>
                  </w:txbxContent>
                </v:textbox>
              </v:roundrect>
            </w:pict>
          </mc:Fallback>
        </mc:AlternateContent>
      </w:r>
      <w:r w:rsidR="006A0C3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09FD51" wp14:editId="2CBD6953">
                <wp:simplePos x="0" y="0"/>
                <wp:positionH relativeFrom="column">
                  <wp:posOffset>1729104</wp:posOffset>
                </wp:positionH>
                <wp:positionV relativeFrom="paragraph">
                  <wp:posOffset>3822701</wp:posOffset>
                </wp:positionV>
                <wp:extent cx="295275" cy="3752850"/>
                <wp:effectExtent l="19050" t="19050" r="28575" b="19050"/>
                <wp:wrapNone/>
                <wp:docPr id="16" name="Pfeil: nach ob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752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34C4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feil: nach oben 16" o:spid="_x0000_s1026" type="#_x0000_t68" style="position:absolute;margin-left:136.15pt;margin-top:301pt;width:23.25pt;height:29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" adj="850" fillcolor="#4472c4 [3204]" strokecolor="#1f3763 [1604]" strokeweight="1pt"/>
            </w:pict>
          </mc:Fallback>
        </mc:AlternateContent>
      </w:r>
      <w:r w:rsidR="006A0C3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6B4214" wp14:editId="68FE3237">
                <wp:simplePos x="0" y="0"/>
                <wp:positionH relativeFrom="column">
                  <wp:posOffset>-147320</wp:posOffset>
                </wp:positionH>
                <wp:positionV relativeFrom="paragraph">
                  <wp:posOffset>7101205</wp:posOffset>
                </wp:positionV>
                <wp:extent cx="485775" cy="523875"/>
                <wp:effectExtent l="19050" t="19050" r="28575" b="2857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23875"/>
                        </a:xfrm>
                        <a:prstGeom prst="ellips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FEDF50" id="Ellipse 10" o:spid="_x0000_s1026" style="position:absolute;margin-left:-11.6pt;margin-top:559.15pt;width:38.25pt;height:4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" fillcolor="white [3201]" strokecolor="#ed7d31 [3205]" strokeweight="2.25pt">
                <v:stroke joinstyle="miter"/>
              </v:oval>
            </w:pict>
          </mc:Fallback>
        </mc:AlternateContent>
      </w:r>
      <w:r w:rsidR="006A0C3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1617AE" wp14:editId="66A32456">
                <wp:simplePos x="0" y="0"/>
                <wp:positionH relativeFrom="column">
                  <wp:posOffset>-156845</wp:posOffset>
                </wp:positionH>
                <wp:positionV relativeFrom="paragraph">
                  <wp:posOffset>6472555</wp:posOffset>
                </wp:positionV>
                <wp:extent cx="485775" cy="523875"/>
                <wp:effectExtent l="19050" t="19050" r="28575" b="2857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23875"/>
                        </a:xfrm>
                        <a:prstGeom prst="ellips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FDB9AA" id="Ellipse 11" o:spid="_x0000_s1026" style="position:absolute;margin-left:-12.35pt;margin-top:509.65pt;width:38.25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" fillcolor="white [3201]" strokecolor="#ed7d31 [3205]" strokeweight="2.25pt">
                <v:stroke joinstyle="miter"/>
              </v:oval>
            </w:pict>
          </mc:Fallback>
        </mc:AlternateContent>
      </w:r>
      <w:r w:rsidR="006A0C3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FF5713" wp14:editId="5C762F7B">
                <wp:simplePos x="0" y="0"/>
                <wp:positionH relativeFrom="column">
                  <wp:posOffset>-166370</wp:posOffset>
                </wp:positionH>
                <wp:positionV relativeFrom="paragraph">
                  <wp:posOffset>5834380</wp:posOffset>
                </wp:positionV>
                <wp:extent cx="485775" cy="523875"/>
                <wp:effectExtent l="19050" t="19050" r="28575" b="28575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23875"/>
                        </a:xfrm>
                        <a:prstGeom prst="ellips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980234" id="Ellipse 12" o:spid="_x0000_s1026" style="position:absolute;margin-left:-13.1pt;margin-top:459.4pt;width:38.25pt;height:4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" fillcolor="white [3201]" strokecolor="#ed7d31 [3205]" strokeweight="2.25pt">
                <v:stroke joinstyle="miter"/>
              </v:oval>
            </w:pict>
          </mc:Fallback>
        </mc:AlternateContent>
      </w:r>
      <w:r w:rsidR="006A0C3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C368F1" wp14:editId="7111D85F">
                <wp:simplePos x="0" y="0"/>
                <wp:positionH relativeFrom="column">
                  <wp:posOffset>-156845</wp:posOffset>
                </wp:positionH>
                <wp:positionV relativeFrom="paragraph">
                  <wp:posOffset>5186680</wp:posOffset>
                </wp:positionV>
                <wp:extent cx="485775" cy="523875"/>
                <wp:effectExtent l="19050" t="19050" r="28575" b="2857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23875"/>
                        </a:xfrm>
                        <a:prstGeom prst="ellips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D5858D" id="Ellipse 9" o:spid="_x0000_s1026" style="position:absolute;margin-left:-12.35pt;margin-top:408.4pt;width:38.25pt;height:4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" fillcolor="white [3201]" strokecolor="#ed7d31 [3205]" strokeweight="2.25pt">
                <v:stroke joinstyle="miter"/>
              </v:oval>
            </w:pict>
          </mc:Fallback>
        </mc:AlternateContent>
      </w:r>
      <w:r w:rsidR="006A0C3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5CB5A7" wp14:editId="64650AC0">
                <wp:simplePos x="0" y="0"/>
                <wp:positionH relativeFrom="column">
                  <wp:posOffset>-137795</wp:posOffset>
                </wp:positionH>
                <wp:positionV relativeFrom="paragraph">
                  <wp:posOffset>4519930</wp:posOffset>
                </wp:positionV>
                <wp:extent cx="485775" cy="523875"/>
                <wp:effectExtent l="19050" t="19050" r="28575" b="2857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23875"/>
                        </a:xfrm>
                        <a:prstGeom prst="ellips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C36445" id="Ellipse 8" o:spid="_x0000_s1026" style="position:absolute;margin-left:-10.85pt;margin-top:355.9pt;width:38.2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" fillcolor="white [3201]" strokecolor="#ed7d31 [3205]" strokeweight="2.25pt">
                <v:stroke joinstyle="miter"/>
              </v:oval>
            </w:pict>
          </mc:Fallback>
        </mc:AlternateContent>
      </w:r>
      <w:r w:rsidR="006A0C3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55F0E4" wp14:editId="753CEB20">
                <wp:simplePos x="0" y="0"/>
                <wp:positionH relativeFrom="column">
                  <wp:posOffset>-147320</wp:posOffset>
                </wp:positionH>
                <wp:positionV relativeFrom="paragraph">
                  <wp:posOffset>3881755</wp:posOffset>
                </wp:positionV>
                <wp:extent cx="504825" cy="514350"/>
                <wp:effectExtent l="19050" t="19050" r="28575" b="1905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14350"/>
                        </a:xfrm>
                        <a:prstGeom prst="ellips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AEBB1" w14:textId="77777777" w:rsidR="0012601B" w:rsidRPr="0012601B" w:rsidRDefault="0012601B" w:rsidP="001260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55F0E4" id="Ellipse 7" o:spid="_x0000_s1033" style="position:absolute;margin-left:-11.6pt;margin-top:305.65pt;width:39.7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" fillcolor="white [3201]" strokecolor="#ed7d31 [3205]" strokeweight="2.25pt">
                <v:stroke joinstyle="miter"/>
                <v:textbox>
                  <w:txbxContent>
                    <w:p w14:paraId="44FAEBB1" w14:textId="77777777" w:rsidR="0012601B" w:rsidRPr="0012601B" w:rsidRDefault="0012601B" w:rsidP="001260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A0C3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8D155" wp14:editId="08DF9934">
                <wp:simplePos x="0" y="0"/>
                <wp:positionH relativeFrom="column">
                  <wp:posOffset>-128270</wp:posOffset>
                </wp:positionH>
                <wp:positionV relativeFrom="paragraph">
                  <wp:posOffset>2479675</wp:posOffset>
                </wp:positionV>
                <wp:extent cx="466725" cy="1266825"/>
                <wp:effectExtent l="19050" t="19050" r="47625" b="47625"/>
                <wp:wrapNone/>
                <wp:docPr id="5" name="Pfeil: nach oben und unt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26682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3DBB1" w14:textId="77777777" w:rsidR="0012601B" w:rsidRDefault="0012601B" w:rsidP="0012601B">
                            <w:pPr>
                              <w:jc w:val="center"/>
                            </w:pPr>
                            <w:r>
                              <w:t>K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78D155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Pfeil: nach oben und unten 5" o:spid="_x0000_s1034" type="#_x0000_t70" style="position:absolute;margin-left:-10.1pt;margin-top:195.25pt;width:36.75pt;height:9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" adj=",3979" fillcolor="#4472c4 [3204]" strokecolor="#1f3763 [1604]" strokeweight="1pt">
                <v:textbox>
                  <w:txbxContent>
                    <w:p w14:paraId="3D53DBB1" w14:textId="77777777" w:rsidR="0012601B" w:rsidRDefault="0012601B" w:rsidP="0012601B">
                      <w:pPr>
                        <w:jc w:val="center"/>
                      </w:pPr>
                      <w:r>
                        <w:t>Kind</w:t>
                      </w:r>
                    </w:p>
                  </w:txbxContent>
                </v:textbox>
              </v:shape>
            </w:pict>
          </mc:Fallback>
        </mc:AlternateContent>
      </w:r>
      <w:r w:rsidR="006A0C3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D095D8" wp14:editId="42940646">
                <wp:simplePos x="0" y="0"/>
                <wp:positionH relativeFrom="column">
                  <wp:posOffset>-71120</wp:posOffset>
                </wp:positionH>
                <wp:positionV relativeFrom="paragraph">
                  <wp:posOffset>250825</wp:posOffset>
                </wp:positionV>
                <wp:extent cx="304800" cy="2114550"/>
                <wp:effectExtent l="0" t="0" r="19050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114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04973" w14:textId="77777777" w:rsidR="0012601B" w:rsidRDefault="0012601B" w:rsidP="0012601B">
                            <w:pPr>
                              <w:jc w:val="center"/>
                            </w:pPr>
                            <w:r>
                              <w:t>Lang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095D8" id="Rechteck 3" o:spid="_x0000_s1035" style="position:absolute;margin-left:-5.6pt;margin-top:19.75pt;width:24pt;height:16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" fillcolor="#4472c4 [3204]" strokecolor="#1f3763 [1604]" strokeweight="1pt">
                <v:textbox>
                  <w:txbxContent>
                    <w:p w14:paraId="16804973" w14:textId="77777777" w:rsidR="0012601B" w:rsidRDefault="0012601B" w:rsidP="0012601B">
                      <w:pPr>
                        <w:jc w:val="center"/>
                      </w:pPr>
                      <w:r>
                        <w:t>Langbank</w:t>
                      </w:r>
                    </w:p>
                  </w:txbxContent>
                </v:textbox>
              </v:rect>
            </w:pict>
          </mc:Fallback>
        </mc:AlternateContent>
      </w:r>
      <w:r w:rsidR="006A0C3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5E2F56" wp14:editId="2F634B50">
                <wp:simplePos x="0" y="0"/>
                <wp:positionH relativeFrom="column">
                  <wp:posOffset>2834005</wp:posOffset>
                </wp:positionH>
                <wp:positionV relativeFrom="paragraph">
                  <wp:posOffset>6748780</wp:posOffset>
                </wp:positionV>
                <wp:extent cx="790575" cy="1428750"/>
                <wp:effectExtent l="19050" t="0" r="28575" b="38100"/>
                <wp:wrapNone/>
                <wp:docPr id="35" name="Pfeil: nach unt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428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1DEBF" w14:textId="77777777" w:rsidR="005E5629" w:rsidRDefault="005E5629" w:rsidP="005E5629">
                            <w:pPr>
                              <w:jc w:val="center"/>
                            </w:pPr>
                            <w:r>
                              <w:t>Kinder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E2F5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: nach unten 35" o:spid="_x0000_s1036" type="#_x0000_t67" style="position:absolute;margin-left:223.15pt;margin-top:531.4pt;width:62.25pt;height:11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" adj="15624" fillcolor="#4472c4 [3204]" strokecolor="#1f3763 [1604]" strokeweight="1pt">
                <v:textbox style="layout-flow:vertical">
                  <w:txbxContent>
                    <w:p w14:paraId="73D1DEBF" w14:textId="77777777" w:rsidR="005E5629" w:rsidRDefault="005E5629" w:rsidP="005E5629">
                      <w:pPr>
                        <w:jc w:val="center"/>
                      </w:pPr>
                      <w:r>
                        <w:t>Kinder</w:t>
                      </w:r>
                    </w:p>
                  </w:txbxContent>
                </v:textbox>
              </v:shape>
            </w:pict>
          </mc:Fallback>
        </mc:AlternateContent>
      </w:r>
      <w:r w:rsidR="006A0C3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1D04C5" wp14:editId="224B262C">
                <wp:simplePos x="0" y="0"/>
                <wp:positionH relativeFrom="column">
                  <wp:posOffset>2872105</wp:posOffset>
                </wp:positionH>
                <wp:positionV relativeFrom="paragraph">
                  <wp:posOffset>5958205</wp:posOffset>
                </wp:positionV>
                <wp:extent cx="676275" cy="695325"/>
                <wp:effectExtent l="0" t="0" r="28575" b="28575"/>
                <wp:wrapNone/>
                <wp:docPr id="34" name="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0CD93" w14:textId="77777777" w:rsidR="005E5629" w:rsidRDefault="005E5629" w:rsidP="005E5629">
                            <w:pPr>
                              <w:jc w:val="center"/>
                            </w:pPr>
                            <w:r>
                              <w:t>Ball-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abl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1D04C5" id="Rechteck 34" o:spid="_x0000_s1037" style="position:absolute;margin-left:226.15pt;margin-top:469.15pt;width:53.25pt;height:54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" fillcolor="#4472c4 [3204]" strokecolor="#1f3763 [1604]" strokeweight="1pt">
                <v:textbox>
                  <w:txbxContent>
                    <w:p w14:paraId="2520CD93" w14:textId="77777777" w:rsidR="005E5629" w:rsidRDefault="005E5629" w:rsidP="005E5629">
                      <w:pPr>
                        <w:jc w:val="center"/>
                      </w:pPr>
                      <w:r>
                        <w:t>Ball-</w:t>
                      </w:r>
                      <w:r>
                        <w:br/>
                      </w:r>
                      <w:proofErr w:type="spellStart"/>
                      <w:r>
                        <w:t>ablag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A0C3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72CF5E" wp14:editId="18F28796">
                <wp:simplePos x="0" y="0"/>
                <wp:positionH relativeFrom="column">
                  <wp:posOffset>3100705</wp:posOffset>
                </wp:positionH>
                <wp:positionV relativeFrom="paragraph">
                  <wp:posOffset>5586730</wp:posOffset>
                </wp:positionV>
                <wp:extent cx="209550" cy="209550"/>
                <wp:effectExtent l="0" t="0" r="19050" b="19050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E7599B" id="Ellipse 29" o:spid="_x0000_s1026" style="position:absolute;margin-left:244.15pt;margin-top:439.9pt;width:16.5pt;height:16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" fillcolor="#ffc000 [3207]" strokecolor="white [3201]" strokeweight="1.5pt">
                <v:stroke joinstyle="miter"/>
              </v:oval>
            </w:pict>
          </mc:Fallback>
        </mc:AlternateContent>
      </w:r>
      <w:r w:rsidR="006A0C3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690537" wp14:editId="7BA27DE0">
                <wp:simplePos x="0" y="0"/>
                <wp:positionH relativeFrom="column">
                  <wp:posOffset>3072130</wp:posOffset>
                </wp:positionH>
                <wp:positionV relativeFrom="paragraph">
                  <wp:posOffset>4748530</wp:posOffset>
                </wp:positionV>
                <wp:extent cx="209550" cy="209550"/>
                <wp:effectExtent l="0" t="0" r="19050" b="19050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AEB49C" id="Ellipse 27" o:spid="_x0000_s1026" style="position:absolute;margin-left:241.9pt;margin-top:373.9pt;width:16.5pt;height:16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" fillcolor="#ffc000 [3207]" strokecolor="white [3201]" strokeweight="1.5pt">
                <v:stroke joinstyle="miter"/>
              </v:oval>
            </w:pict>
          </mc:Fallback>
        </mc:AlternateContent>
      </w:r>
      <w:r w:rsidR="006A0C3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6DDA8D" wp14:editId="71699E3B">
                <wp:simplePos x="0" y="0"/>
                <wp:positionH relativeFrom="column">
                  <wp:posOffset>3062605</wp:posOffset>
                </wp:positionH>
                <wp:positionV relativeFrom="paragraph">
                  <wp:posOffset>3805555</wp:posOffset>
                </wp:positionV>
                <wp:extent cx="209550" cy="209550"/>
                <wp:effectExtent l="0" t="0" r="19050" b="19050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245F1D" id="Ellipse 26" o:spid="_x0000_s1026" style="position:absolute;margin-left:241.15pt;margin-top:299.65pt;width:16.5pt;height:16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" fillcolor="#ffc000 [3207]" strokecolor="white [3201]" strokeweight="1.5pt">
                <v:stroke joinstyle="miter"/>
              </v:oval>
            </w:pict>
          </mc:Fallback>
        </mc:AlternateContent>
      </w:r>
      <w:r w:rsidR="006A0C3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006C46" wp14:editId="7829BA92">
                <wp:simplePos x="0" y="0"/>
                <wp:positionH relativeFrom="column">
                  <wp:posOffset>3053080</wp:posOffset>
                </wp:positionH>
                <wp:positionV relativeFrom="paragraph">
                  <wp:posOffset>2843530</wp:posOffset>
                </wp:positionV>
                <wp:extent cx="209550" cy="209550"/>
                <wp:effectExtent l="0" t="0" r="19050" b="1905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D698DF" id="Ellipse 25" o:spid="_x0000_s1026" style="position:absolute;margin-left:240.4pt;margin-top:223.9pt;width:16.5pt;height:16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" fillcolor="#ffc000 [3207]" strokecolor="white [3201]" strokeweight="1.5pt">
                <v:stroke joinstyle="miter"/>
              </v:oval>
            </w:pict>
          </mc:Fallback>
        </mc:AlternateContent>
      </w:r>
      <w:r w:rsidR="006A0C3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0855B0" wp14:editId="548199BD">
                <wp:simplePos x="0" y="0"/>
                <wp:positionH relativeFrom="column">
                  <wp:posOffset>3043555</wp:posOffset>
                </wp:positionH>
                <wp:positionV relativeFrom="paragraph">
                  <wp:posOffset>1967230</wp:posOffset>
                </wp:positionV>
                <wp:extent cx="209550" cy="209550"/>
                <wp:effectExtent l="0" t="0" r="19050" b="1905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7D2CE2" id="Ellipse 24" o:spid="_x0000_s1026" style="position:absolute;margin-left:239.65pt;margin-top:154.9pt;width:16.5pt;height:16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" fillcolor="#ffc000 [3207]" strokecolor="white [3201]" strokeweight="1.5pt">
                <v:stroke joinstyle="miter"/>
              </v:oval>
            </w:pict>
          </mc:Fallback>
        </mc:AlternateContent>
      </w:r>
      <w:r w:rsidR="005E562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A5A26" wp14:editId="7001425D">
                <wp:simplePos x="0" y="0"/>
                <wp:positionH relativeFrom="column">
                  <wp:posOffset>-223520</wp:posOffset>
                </wp:positionH>
                <wp:positionV relativeFrom="paragraph">
                  <wp:posOffset>-528320</wp:posOffset>
                </wp:positionV>
                <wp:extent cx="695325" cy="647700"/>
                <wp:effectExtent l="19050" t="19050" r="28575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4770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67494" w14:textId="77777777" w:rsidR="0012601B" w:rsidRPr="0012601B" w:rsidRDefault="0012601B" w:rsidP="0012601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2601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Bä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A5A26" id="Rechteck 2" o:spid="_x0000_s1038" style="position:absolute;margin-left:-17.6pt;margin-top:-41.6pt;width:54.75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" fillcolor="white [3201]" strokecolor="#70ad47 [3209]" strokeweight="3pt">
                <v:textbox>
                  <w:txbxContent>
                    <w:p w14:paraId="1AD67494" w14:textId="77777777" w:rsidR="0012601B" w:rsidRPr="0012601B" w:rsidRDefault="0012601B" w:rsidP="0012601B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12601B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Bälle</w:t>
                      </w:r>
                    </w:p>
                  </w:txbxContent>
                </v:textbox>
              </v:rect>
            </w:pict>
          </mc:Fallback>
        </mc:AlternateContent>
      </w:r>
      <w:r w:rsidR="005E562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5BCC76" wp14:editId="0BBFD39D">
                <wp:simplePos x="0" y="0"/>
                <wp:positionH relativeFrom="column">
                  <wp:posOffset>2557780</wp:posOffset>
                </wp:positionH>
                <wp:positionV relativeFrom="paragraph">
                  <wp:posOffset>-537845</wp:posOffset>
                </wp:positionV>
                <wp:extent cx="523875" cy="1885950"/>
                <wp:effectExtent l="19050" t="0" r="28575" b="38100"/>
                <wp:wrapNone/>
                <wp:docPr id="33" name="Pfeil: nach unt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885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D8414" w14:textId="77777777" w:rsidR="005E5629" w:rsidRDefault="005E5629" w:rsidP="005E5629">
                            <w:pPr>
                              <w:jc w:val="center"/>
                            </w:pPr>
                            <w:r>
                              <w:t>Slal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5BCC76" id="Pfeil: nach unten 33" o:spid="_x0000_s1039" type="#_x0000_t67" style="position:absolute;margin-left:201.4pt;margin-top:-42.35pt;width:41.25pt;height:148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" adj="18600" fillcolor="#4472c4 [3204]" strokecolor="#1f3763 [1604]" strokeweight="1pt">
                <v:textbox>
                  <w:txbxContent>
                    <w:p w14:paraId="105D8414" w14:textId="77777777" w:rsidR="005E5629" w:rsidRDefault="005E5629" w:rsidP="005E5629">
                      <w:pPr>
                        <w:jc w:val="center"/>
                      </w:pPr>
                      <w:r>
                        <w:t>Slalom</w:t>
                      </w:r>
                    </w:p>
                  </w:txbxContent>
                </v:textbox>
              </v:shape>
            </w:pict>
          </mc:Fallback>
        </mc:AlternateContent>
      </w:r>
      <w:r w:rsidR="005E562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25F48B" wp14:editId="20234F6A">
                <wp:simplePos x="0" y="0"/>
                <wp:positionH relativeFrom="column">
                  <wp:posOffset>3034030</wp:posOffset>
                </wp:positionH>
                <wp:positionV relativeFrom="paragraph">
                  <wp:posOffset>376555</wp:posOffset>
                </wp:positionV>
                <wp:extent cx="209550" cy="209550"/>
                <wp:effectExtent l="0" t="0" r="19050" b="1905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F8633D" id="Ellipse 22" o:spid="_x0000_s1026" style="position:absolute;margin-left:238.9pt;margin-top:29.65pt;width:16.5pt;height:16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" fillcolor="#ffc000 [3207]" strokecolor="white [3201]" strokeweight="1.5pt">
                <v:stroke joinstyle="miter"/>
              </v:oval>
            </w:pict>
          </mc:Fallback>
        </mc:AlternateContent>
      </w:r>
      <w:r w:rsidR="005E562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AA63F6" wp14:editId="4F4263F3">
                <wp:simplePos x="0" y="0"/>
                <wp:positionH relativeFrom="column">
                  <wp:posOffset>3024505</wp:posOffset>
                </wp:positionH>
                <wp:positionV relativeFrom="paragraph">
                  <wp:posOffset>-433070</wp:posOffset>
                </wp:positionV>
                <wp:extent cx="209550" cy="209550"/>
                <wp:effectExtent l="0" t="0" r="19050" b="1905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CB417D" id="Ellipse 21" o:spid="_x0000_s1026" style="position:absolute;margin-left:238.15pt;margin-top:-34.1pt;width:16.5pt;height:1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" fillcolor="#ffc000 [3207]" strokecolor="white [3201]" strokeweight="1.5pt">
                <v:stroke joinstyle="miter"/>
              </v:oval>
            </w:pict>
          </mc:Fallback>
        </mc:AlternateContent>
      </w:r>
      <w:r w:rsidR="005E562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C49A9F" wp14:editId="396C9A35">
                <wp:simplePos x="0" y="0"/>
                <wp:positionH relativeFrom="column">
                  <wp:posOffset>3034030</wp:posOffset>
                </wp:positionH>
                <wp:positionV relativeFrom="paragraph">
                  <wp:posOffset>1186180</wp:posOffset>
                </wp:positionV>
                <wp:extent cx="209550" cy="209550"/>
                <wp:effectExtent l="0" t="0" r="19050" b="1905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B41067" id="Ellipse 23" o:spid="_x0000_s1026" style="position:absolute;margin-left:238.9pt;margin-top:93.4pt;width:16.5pt;height:16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" fillcolor="#ffc000 [3207]" strokecolor="white [3201]" strokeweight="1.5pt">
                <v:stroke joinstyle="miter"/>
              </v:oval>
            </w:pict>
          </mc:Fallback>
        </mc:AlternateContent>
      </w:r>
      <w:r w:rsidR="005E562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64B1EE" wp14:editId="300AC6A9">
                <wp:simplePos x="0" y="0"/>
                <wp:positionH relativeFrom="column">
                  <wp:posOffset>811848</wp:posOffset>
                </wp:positionH>
                <wp:positionV relativeFrom="paragraph">
                  <wp:posOffset>286068</wp:posOffset>
                </wp:positionV>
                <wp:extent cx="1990725" cy="647700"/>
                <wp:effectExtent l="4763" t="0" r="14287" b="14288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9072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6076A" w14:textId="77777777" w:rsidR="005E5629" w:rsidRDefault="005E5629" w:rsidP="005E5629">
                            <w:pPr>
                              <w:jc w:val="center"/>
                            </w:pPr>
                            <w:r>
                              <w:t>Ma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64B1EE" id="Rechteck 20" o:spid="_x0000_s1040" style="position:absolute;margin-left:63.95pt;margin-top:22.55pt;width:156.75pt;height:51pt;rotation:-9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" fillcolor="#4472c4 [3204]" strokecolor="#1f3763 [1604]" strokeweight="1pt">
                <v:textbox>
                  <w:txbxContent>
                    <w:p w14:paraId="2486076A" w14:textId="77777777" w:rsidR="005E5629" w:rsidRDefault="005E5629" w:rsidP="005E5629">
                      <w:pPr>
                        <w:jc w:val="center"/>
                      </w:pPr>
                      <w:r>
                        <w:t>Matte</w:t>
                      </w:r>
                    </w:p>
                  </w:txbxContent>
                </v:textbox>
              </v:rect>
            </w:pict>
          </mc:Fallback>
        </mc:AlternateContent>
      </w:r>
      <w:r w:rsidR="0012601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741B03" wp14:editId="181086FC">
                <wp:simplePos x="0" y="0"/>
                <wp:positionH relativeFrom="column">
                  <wp:posOffset>1662430</wp:posOffset>
                </wp:positionH>
                <wp:positionV relativeFrom="paragraph">
                  <wp:posOffset>1719580</wp:posOffset>
                </wp:positionV>
                <wp:extent cx="304800" cy="2085975"/>
                <wp:effectExtent l="0" t="0" r="19050" b="2857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85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8BDEE" w14:textId="77777777" w:rsidR="0012601B" w:rsidRDefault="0012601B" w:rsidP="0012601B">
                            <w:pPr>
                              <w:jc w:val="center"/>
                            </w:pPr>
                            <w:r>
                              <w:t>Lan</w:t>
                            </w:r>
                            <w:bookmarkStart w:id="0" w:name="_GoBack"/>
                            <w:r>
                              <w:t>gbank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741B03" id="Rechteck 18" o:spid="_x0000_s1041" style="position:absolute;margin-left:130.9pt;margin-top:135.4pt;width:24pt;height:164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" fillcolor="#4472c4 [3204]" strokecolor="#1f3763 [1604]" strokeweight="1pt">
                <v:textbox>
                  <w:txbxContent>
                    <w:p w14:paraId="0708BDEE" w14:textId="77777777" w:rsidR="0012601B" w:rsidRDefault="0012601B" w:rsidP="0012601B">
                      <w:pPr>
                        <w:jc w:val="center"/>
                      </w:pPr>
                      <w:r>
                        <w:t>Lan</w:t>
                      </w:r>
                      <w:bookmarkStart w:id="1" w:name="_GoBack"/>
                      <w:r>
                        <w:t>gbank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667F89" w:rsidRPr="0012601B" w:rsidSect="006A0C30">
      <w:pgSz w:w="12240" w:h="15840"/>
      <w:pgMar w:top="1135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01B"/>
    <w:rsid w:val="0012601B"/>
    <w:rsid w:val="004915C5"/>
    <w:rsid w:val="005E5629"/>
    <w:rsid w:val="00667F89"/>
    <w:rsid w:val="006A0C30"/>
    <w:rsid w:val="00F15E31"/>
    <w:rsid w:val="00F51F54"/>
    <w:rsid w:val="00FB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E9D84"/>
  <w15:chartTrackingRefBased/>
  <w15:docId w15:val="{F979EE4B-A377-4F13-9D36-A08E7744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15C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DC07CFEC24F74483DFAC773CE88C9B" ma:contentTypeVersion="7" ma:contentTypeDescription="Ein neues Dokument erstellen." ma:contentTypeScope="" ma:versionID="a5ffe09a4d669f3e7cce878c7488378a">
  <xsd:schema xmlns:xsd="http://www.w3.org/2001/XMLSchema" xmlns:xs="http://www.w3.org/2001/XMLSchema" xmlns:p="http://schemas.microsoft.com/office/2006/metadata/properties" xmlns:ns3="7855dddf-6392-4439-a9e1-3f08d1960fea" targetNamespace="http://schemas.microsoft.com/office/2006/metadata/properties" ma:root="true" ma:fieldsID="915183d63e790b820b9c39076f439506" ns3:_="">
    <xsd:import namespace="7855dddf-6392-4439-a9e1-3f08d1960f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5dddf-6392-4439-a9e1-3f08d1960f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F8D17-79DE-48BF-A9FD-241B5CB09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5dddf-6392-4439-a9e1-3f08d1960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CFA3E0-3D29-4099-B523-B701B99CBA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C5CAE9-9C2D-4711-B673-288F1A46F0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D52235-AE9F-4C8A-B8A5-CDA1CD88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as</dc:creator>
  <cp:keywords/>
  <dc:description/>
  <cp:lastModifiedBy>Michael Haas</cp:lastModifiedBy>
  <cp:revision>3</cp:revision>
  <dcterms:created xsi:type="dcterms:W3CDTF">2019-08-26T09:15:00Z</dcterms:created>
  <dcterms:modified xsi:type="dcterms:W3CDTF">2019-08-26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C07CFEC24F74483DFAC773CE88C9B</vt:lpwstr>
  </property>
</Properties>
</file>